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в Самарскую </w:t>
      </w:r>
      <w:r w:rsidR="004C0494" w:rsidRPr="001E72C5">
        <w:rPr>
          <w:rFonts w:eastAsia="Calibri" w:cs="Times New Roman"/>
          <w:color w:val="00000A"/>
          <w:lang w:val="ru-RU" w:eastAsia="zh-CN"/>
        </w:rPr>
        <w:t>область</w:t>
      </w:r>
      <w:r w:rsidRPr="001E72C5">
        <w:rPr>
          <w:lang w:val="ru-RU"/>
        </w:rPr>
        <w:t xml:space="preserve"> согласно техническому заданию.</w:t>
      </w: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Срок сбора</w:t>
      </w:r>
      <w:r w:rsidR="004C0494" w:rsidRPr="001E72C5">
        <w:rPr>
          <w:lang w:val="ru-RU"/>
        </w:rPr>
        <w:t xml:space="preserve"> коммерческих предложений: до </w:t>
      </w:r>
      <w:r w:rsidR="00FE418C">
        <w:rPr>
          <w:lang w:val="ru-RU"/>
        </w:rPr>
        <w:t>13</w:t>
      </w:r>
      <w:r w:rsidR="004C0494" w:rsidRPr="001E72C5">
        <w:rPr>
          <w:lang w:val="ru-RU"/>
        </w:rPr>
        <w:t xml:space="preserve"> мая</w:t>
      </w:r>
      <w:r w:rsidRPr="001E72C5">
        <w:rPr>
          <w:lang w:val="ru-RU"/>
        </w:rPr>
        <w:t xml:space="preserve"> </w:t>
      </w:r>
      <w:r w:rsidR="004C0494" w:rsidRPr="001E72C5">
        <w:rPr>
          <w:lang w:val="ru-RU"/>
        </w:rPr>
        <w:t>2019</w:t>
      </w:r>
      <w:r w:rsidRPr="001E72C5">
        <w:rPr>
          <w:lang w:val="ru-RU"/>
        </w:rPr>
        <w:t xml:space="preserve"> года.</w:t>
      </w:r>
    </w:p>
    <w:p w:rsidR="00B60C2E" w:rsidRPr="001E72C5" w:rsidRDefault="00B60C2E" w:rsidP="00AD4726">
      <w:pPr>
        <w:pStyle w:val="af2"/>
        <w:ind w:left="175"/>
        <w:jc w:val="both"/>
        <w:rPr>
          <w:lang w:val="ru-RU"/>
        </w:rPr>
      </w:pPr>
    </w:p>
    <w:p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Подача документов осущест</w:t>
      </w:r>
      <w:r w:rsidR="004C0494" w:rsidRPr="001E72C5">
        <w:rPr>
          <w:lang w:val="ru-RU"/>
        </w:rPr>
        <w:t xml:space="preserve">вляется до 17:30 </w:t>
      </w:r>
      <w:r w:rsidR="00FE418C">
        <w:rPr>
          <w:lang w:val="ru-RU"/>
        </w:rPr>
        <w:t>13</w:t>
      </w:r>
      <w:bookmarkStart w:id="0" w:name="_GoBack"/>
      <w:bookmarkEnd w:id="0"/>
      <w:r w:rsidR="004C0494" w:rsidRPr="001E72C5">
        <w:rPr>
          <w:lang w:val="ru-RU"/>
        </w:rPr>
        <w:t xml:space="preserve"> мая 2019</w:t>
      </w:r>
      <w:r w:rsidRPr="001E72C5">
        <w:rPr>
          <w:lang w:val="ru-RU"/>
        </w:rPr>
        <w:t xml:space="preserve"> года по адресу:</w:t>
      </w:r>
    </w:p>
    <w:p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proofErr w:type="gramStart"/>
      <w:r w:rsidRPr="001E72C5">
        <w:rPr>
          <w:lang w:val="ru-RU"/>
        </w:rPr>
        <w:t>410012,Саратовская</w:t>
      </w:r>
      <w:proofErr w:type="gramEnd"/>
      <w:r w:rsidRPr="001E72C5">
        <w:rPr>
          <w:lang w:val="ru-RU"/>
        </w:rPr>
        <w:t xml:space="preserve"> область, г. Саратов, ул. Краевая, д.85, к.</w:t>
      </w:r>
      <w:r w:rsidR="002B00E1" w:rsidRPr="001E72C5">
        <w:rPr>
          <w:lang w:val="ru-RU"/>
        </w:rPr>
        <w:t xml:space="preserve"> 203</w:t>
      </w:r>
      <w:r w:rsidRPr="001E72C5">
        <w:rPr>
          <w:lang w:val="ru-RU"/>
        </w:rPr>
        <w:t xml:space="preserve">  (с 09:30 до 17:30 с понедельника по четверг включительно и с 09:30 до 16:30 в пятницу, перерыв на обед с 13:00 до 14:00)</w:t>
      </w:r>
      <w:r w:rsidR="00B60C2E" w:rsidRPr="001E72C5">
        <w:rPr>
          <w:lang w:val="ru-RU"/>
        </w:rPr>
        <w:t xml:space="preserve"> </w:t>
      </w:r>
      <w:r w:rsidRPr="001E72C5">
        <w:rPr>
          <w:lang w:val="ru-RU"/>
        </w:rPr>
        <w:t xml:space="preserve">в печатном виде нарочно или в отсканированном варианте по электронной почте: cpp.saratov@mail.ru, с последующим предоставлением оригинала </w:t>
      </w:r>
      <w:r w:rsidR="002B00E1" w:rsidRPr="001E72C5">
        <w:rPr>
          <w:lang w:val="ru-RU"/>
        </w:rPr>
        <w:t>коммерческого предложения.</w:t>
      </w: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:rsidR="00AD4726" w:rsidRPr="00A74414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Контактные данные: 8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(8452)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24-54-</w:t>
      </w:r>
      <w:r w:rsidR="002B00E1" w:rsidRPr="001E72C5">
        <w:rPr>
          <w:lang w:val="ru-RU"/>
        </w:rPr>
        <w:t>78 (доб. 150, 104), e-</w:t>
      </w:r>
      <w:proofErr w:type="spellStart"/>
      <w:r w:rsidR="002B00E1" w:rsidRPr="001E72C5">
        <w:rPr>
          <w:lang w:val="ru-RU"/>
        </w:rPr>
        <w:t>mail</w:t>
      </w:r>
      <w:proofErr w:type="spellEnd"/>
      <w:r w:rsidR="002B00E1" w:rsidRPr="001E72C5">
        <w:rPr>
          <w:lang w:val="ru-RU"/>
        </w:rPr>
        <w:t xml:space="preserve">: </w:t>
      </w:r>
      <w:hyperlink r:id="rId8" w:history="1">
        <w:r w:rsidR="002B00E1" w:rsidRPr="001E72C5">
          <w:rPr>
            <w:rStyle w:val="af3"/>
            <w:lang w:val="ru-RU"/>
          </w:rPr>
          <w:t>cpp.saratov@mail.ru</w:t>
        </w:r>
      </w:hyperlink>
    </w:p>
    <w:p w:rsidR="00481D8B" w:rsidRPr="00A74414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A74414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A74414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81D8B" w:rsidRPr="00A74414" w:rsidTr="00481D8B">
        <w:trPr>
          <w:jc w:val="center"/>
        </w:trPr>
        <w:tc>
          <w:tcPr>
            <w:tcW w:w="6771" w:type="dxa"/>
          </w:tcPr>
          <w:p w:rsidR="00481D8B" w:rsidRPr="00A74414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81D8B" w:rsidRPr="00A74414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52" w:type="dxa"/>
          </w:tcPr>
          <w:p w:rsidR="00481D8B" w:rsidRPr="00A74414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7" w:type="dxa"/>
          </w:tcPr>
          <w:p w:rsidR="00481D8B" w:rsidRPr="00A74414" w:rsidRDefault="00D948AD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81D8B"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</w:tr>
      <w:tr w:rsidR="00481D8B" w:rsidRPr="00A74414" w:rsidTr="00481D8B">
        <w:trPr>
          <w:jc w:val="center"/>
        </w:trPr>
        <w:tc>
          <w:tcPr>
            <w:tcW w:w="6771" w:type="dxa"/>
          </w:tcPr>
          <w:p w:rsidR="00481D8B" w:rsidRPr="00A74414" w:rsidRDefault="001D3252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</w:t>
            </w:r>
            <w:r w:rsidR="00000BA4"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бизнес-миссии,</w:t>
            </w:r>
            <w:r w:rsidR="002A6CD1"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C0494"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Самара </w:t>
            </w:r>
            <w:r w:rsidR="00000BA4" w:rsidRPr="00A74414">
              <w:rPr>
                <w:rFonts w:ascii="Times New Roman" w:hAnsi="Times New Roman" w:cs="Times New Roman"/>
                <w:sz w:val="24"/>
                <w:szCs w:val="24"/>
              </w:rPr>
              <w:t>с участием не менее</w:t>
            </w:r>
            <w:r w:rsidR="004C0494"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A74414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B95909"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000BA4" w:rsidRPr="00A74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1D8B" w:rsidRPr="00A74414" w:rsidRDefault="00D93DF6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D8B" w:rsidRPr="00A744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481D8B" w:rsidRPr="00A74414" w:rsidRDefault="00481D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481D8B" w:rsidRPr="00A74414" w:rsidRDefault="00481D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34E" w:rsidRPr="00A74414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:rsidR="0034534E" w:rsidRPr="00A74414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:rsidR="002617F4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марскую область</w:t>
      </w:r>
      <w:r w:rsidR="002A6C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</w:t>
      </w:r>
      <w:r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r w:rsidR="004C0494"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амарскую</w:t>
      </w:r>
      <w:r w:rsid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амарскую область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383E4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F26DD8" w:rsidRPr="00A74414" w:rsidRDefault="00383E45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:rsidR="00FF03E2" w:rsidRPr="00A74414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амара, Самарская область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34534E" w:rsidRPr="00A74414" w:rsidRDefault="00E2549B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рок оказания услуг: </w:t>
      </w:r>
      <w:r w:rsidR="00E5474E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не позднее </w:t>
      </w:r>
      <w:r w:rsidR="00DD433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07.06.2019г.</w:t>
      </w:r>
    </w:p>
    <w:p w:rsidR="004C0494" w:rsidRPr="00A74414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 Самарской области, проанализировать информацию об участниках бизнес-миссии, проинформировать руководителей предприятий Самарской области на предмет заинтересованности в сотрудничестве с малыми или средними предприятиями Саратовской област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марской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 для проведения переговоров с участникам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</w:t>
      </w:r>
      <w:r w:rsidR="00C26DF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продолжительностью один день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без учета времени в пути).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0B10F0" w:rsidRPr="00A74414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 </w:t>
      </w:r>
    </w:p>
    <w:p w:rsidR="004C0494" w:rsidRPr="002617F4" w:rsidRDefault="00212C0B" w:rsidP="002617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 xml:space="preserve">в </w:t>
      </w:r>
      <w:proofErr w:type="spellStart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2617F4" w:rsidRPr="00F40F75" w:rsidRDefault="00F11466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Оказать у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4C0494" w:rsidRPr="00A74414" w:rsidRDefault="00014A62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амарской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, включая транспортные услуг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0D7A7F" w:rsidRPr="00A74414">
        <w:t xml:space="preserve"> </w:t>
      </w:r>
      <w:r w:rsidR="00B2458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сещенных участниками делегаци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:rsidR="004C0494" w:rsidRPr="00A74414" w:rsidRDefault="00913F74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:rsidR="00F7170F" w:rsidRPr="00A74414" w:rsidRDefault="00074C0A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99E" w:rsidRPr="00A74414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020" w:rsidRPr="00A74414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E2A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E2A" w:rsidRPr="00A74414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Pr="00A74414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:rsidR="006C007B" w:rsidRDefault="00864653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амарской  области на предмет заинтересованности в сотрудничестве с малыми или средними предприятиями Саратовской области </w:t>
      </w:r>
    </w:p>
    <w:p w:rsidR="00864653" w:rsidRPr="00A74414" w:rsidRDefault="00C26DF7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4653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я 2019 года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:rsidTr="002B00E1">
        <w:trPr>
          <w:jc w:val="center"/>
        </w:trPr>
        <w:tc>
          <w:tcPr>
            <w:tcW w:w="617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A74414" w:rsidTr="002B00E1">
        <w:trPr>
          <w:trHeight w:val="3818"/>
        </w:trPr>
        <w:tc>
          <w:tcPr>
            <w:tcW w:w="7655" w:type="dxa"/>
            <w:shd w:val="clear" w:color="auto" w:fill="FFFFFF"/>
          </w:tcPr>
          <w:p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  <w:t>Исполнитель:</w:t>
            </w:r>
          </w:p>
          <w:p w:rsidR="00864653" w:rsidRPr="00A74414" w:rsidRDefault="00864653" w:rsidP="00864653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8"/>
                <w:szCs w:val="28"/>
              </w:rPr>
            </w:pPr>
          </w:p>
          <w:p w:rsidR="00864653" w:rsidRPr="00A74414" w:rsidRDefault="00864653" w:rsidP="00864653">
            <w:pPr>
              <w:suppressAutoHyphens/>
              <w:autoSpaceDN w:val="0"/>
              <w:spacing w:after="0" w:line="240" w:lineRule="auto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8"/>
                <w:szCs w:val="28"/>
              </w:rPr>
            </w:pPr>
          </w:p>
          <w:p w:rsidR="00864653" w:rsidRPr="00014673" w:rsidRDefault="002B00E1" w:rsidP="00864653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  <w:r w:rsidRPr="00014673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звание организации</w:t>
            </w:r>
          </w:p>
          <w:p w:rsidR="00864653" w:rsidRPr="00014673" w:rsidRDefault="00864653" w:rsidP="00864653">
            <w:pPr>
              <w:suppressAutoHyphens/>
              <w:autoSpaceDN w:val="0"/>
              <w:spacing w:after="0" w:line="240" w:lineRule="auto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864653" w:rsidRPr="00014673" w:rsidRDefault="00864653" w:rsidP="00864653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864653" w:rsidRPr="002B00E1" w:rsidRDefault="002B00E1" w:rsidP="00864653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</w:rPr>
            </w:pPr>
            <w:r w:rsidRPr="00014673"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  <w:t xml:space="preserve">_________________/ ФИО </w:t>
            </w:r>
            <w:r w:rsidRPr="0001467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директора</w:t>
            </w:r>
            <w:r w:rsidR="00864653" w:rsidRPr="0001467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 /</w:t>
            </w:r>
          </w:p>
          <w:p w:rsidR="00864653" w:rsidRPr="00A74414" w:rsidRDefault="00864653" w:rsidP="00864653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8"/>
                <w:szCs w:val="28"/>
              </w:rPr>
            </w:pPr>
          </w:p>
        </w:tc>
      </w:tr>
    </w:tbl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:rsidR="00864653" w:rsidRPr="00A74414" w:rsidRDefault="00864653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Самарской об</w:t>
      </w:r>
      <w:r w:rsidR="00C26D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асти в рамках бизнес-миссии 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0 мая 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673" w:rsidRPr="00A74414" w:rsidRDefault="00014673" w:rsidP="0001467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  <w:t>Исполнитель:</w:t>
      </w:r>
    </w:p>
    <w:p w:rsidR="00014673" w:rsidRPr="00A74414" w:rsidRDefault="00014673" w:rsidP="00014673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8"/>
          <w:szCs w:val="28"/>
        </w:rPr>
      </w:pPr>
    </w:p>
    <w:p w:rsidR="00014673" w:rsidRPr="00A74414" w:rsidRDefault="00014673" w:rsidP="00014673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8"/>
          <w:szCs w:val="28"/>
        </w:rPr>
      </w:pPr>
    </w:p>
    <w:p w:rsidR="00014673" w:rsidRPr="00014673" w:rsidRDefault="00014673" w:rsidP="00014673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014673" w:rsidRPr="00014673" w:rsidRDefault="00014673" w:rsidP="00014673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014673" w:rsidRPr="00014673" w:rsidRDefault="00014673" w:rsidP="00014673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014673" w:rsidRPr="00A30149" w:rsidRDefault="00014673" w:rsidP="00014673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>_________________/ ФИО директора</w:t>
      </w:r>
      <w:r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  <w:t xml:space="preserve"> </w:t>
      </w:r>
      <w:r w:rsidRPr="00864653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>/</w:t>
      </w:r>
    </w:p>
    <w:p w:rsidR="00014673" w:rsidRPr="0086465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6E6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г. </w:t>
      </w:r>
      <w:r w:rsidR="008C76E6"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а </w:t>
      </w: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8C76E6"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амарской 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ласти</w:t>
      </w:r>
    </w:p>
    <w:p w:rsidR="00864653" w:rsidRPr="00A74414" w:rsidRDefault="008C76E6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4414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>30 мая</w:t>
      </w:r>
      <w:r w:rsidR="00864653" w:rsidRPr="00A74414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 xml:space="preserve"> 2019 г.</w:t>
      </w: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673" w:rsidRPr="00A74414" w:rsidRDefault="00014673" w:rsidP="0001467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  <w:t>Исполнитель:</w:t>
      </w:r>
    </w:p>
    <w:p w:rsidR="00014673" w:rsidRPr="00A74414" w:rsidRDefault="00014673" w:rsidP="00014673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8"/>
          <w:szCs w:val="28"/>
        </w:rPr>
      </w:pPr>
    </w:p>
    <w:p w:rsidR="00014673" w:rsidRPr="00A74414" w:rsidRDefault="00014673" w:rsidP="00014673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8"/>
          <w:szCs w:val="28"/>
        </w:rPr>
      </w:pPr>
    </w:p>
    <w:p w:rsidR="00014673" w:rsidRPr="00014673" w:rsidRDefault="00014673" w:rsidP="00014673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014673" w:rsidRPr="00014673" w:rsidRDefault="00014673" w:rsidP="00014673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014673" w:rsidRPr="00014673" w:rsidRDefault="00014673" w:rsidP="00014673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014673" w:rsidRPr="00A30149" w:rsidRDefault="00014673" w:rsidP="00014673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>_________________/ ФИО директора</w:t>
      </w:r>
      <w:r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  <w:t xml:space="preserve"> </w:t>
      </w:r>
      <w:r w:rsidRPr="00864653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>/</w:t>
      </w:r>
    </w:p>
    <w:p w:rsidR="00014673" w:rsidRPr="0086465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64653" w:rsidRPr="00A74414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E9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.</w:t>
      </w:r>
      <w:r w:rsidR="00AF66E9"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а</w:t>
      </w: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AF66E9"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30 мая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9 г.</w:t>
      </w: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:rsidTr="002B00E1">
        <w:trPr>
          <w:jc w:val="center"/>
        </w:trPr>
        <w:tc>
          <w:tcPr>
            <w:tcW w:w="617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673" w:rsidRPr="00A74414" w:rsidRDefault="00014673" w:rsidP="0001467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  <w:t>Исполнитель:</w:t>
      </w:r>
    </w:p>
    <w:p w:rsidR="00014673" w:rsidRPr="00A74414" w:rsidRDefault="00014673" w:rsidP="00014673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8"/>
          <w:szCs w:val="28"/>
        </w:rPr>
      </w:pPr>
    </w:p>
    <w:p w:rsidR="00014673" w:rsidRPr="00A74414" w:rsidRDefault="00014673" w:rsidP="00014673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8"/>
          <w:szCs w:val="28"/>
        </w:rPr>
      </w:pPr>
    </w:p>
    <w:p w:rsidR="00014673" w:rsidRPr="00014673" w:rsidRDefault="00014673" w:rsidP="00014673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014673" w:rsidRPr="00014673" w:rsidRDefault="00014673" w:rsidP="00014673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014673" w:rsidRPr="00014673" w:rsidRDefault="00014673" w:rsidP="00014673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014673" w:rsidRPr="00A30149" w:rsidRDefault="00014673" w:rsidP="00014673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>_________________/ ФИО директора</w:t>
      </w:r>
      <w:r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  <w:t xml:space="preserve"> </w:t>
      </w:r>
      <w:r w:rsidRPr="00864653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>/</w:t>
      </w:r>
    </w:p>
    <w:p w:rsidR="00014673" w:rsidRPr="0086465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78A" w:rsidRDefault="002B678A" w:rsidP="00A64036">
      <w:pPr>
        <w:spacing w:after="0" w:line="240" w:lineRule="auto"/>
      </w:pPr>
      <w:r>
        <w:separator/>
      </w:r>
    </w:p>
  </w:endnote>
  <w:endnote w:type="continuationSeparator" w:id="0">
    <w:p w:rsidR="002B678A" w:rsidRDefault="002B678A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78A" w:rsidRDefault="002B678A" w:rsidP="00A64036">
      <w:pPr>
        <w:spacing w:after="0" w:line="240" w:lineRule="auto"/>
      </w:pPr>
      <w:r>
        <w:separator/>
      </w:r>
    </w:p>
  </w:footnote>
  <w:footnote w:type="continuationSeparator" w:id="0">
    <w:p w:rsidR="002B678A" w:rsidRDefault="002B678A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673"/>
    <w:rsid w:val="00014A62"/>
    <w:rsid w:val="00067A0F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E72C5"/>
    <w:rsid w:val="001F2753"/>
    <w:rsid w:val="001F281F"/>
    <w:rsid w:val="002049EA"/>
    <w:rsid w:val="00212C0B"/>
    <w:rsid w:val="00224456"/>
    <w:rsid w:val="00225FC5"/>
    <w:rsid w:val="0023735F"/>
    <w:rsid w:val="002425F2"/>
    <w:rsid w:val="00242E2C"/>
    <w:rsid w:val="002460DE"/>
    <w:rsid w:val="002571DD"/>
    <w:rsid w:val="002617F4"/>
    <w:rsid w:val="002666EC"/>
    <w:rsid w:val="00295543"/>
    <w:rsid w:val="00295E47"/>
    <w:rsid w:val="002A1427"/>
    <w:rsid w:val="002A6CD1"/>
    <w:rsid w:val="002B00E1"/>
    <w:rsid w:val="002B678A"/>
    <w:rsid w:val="002B7749"/>
    <w:rsid w:val="002C494C"/>
    <w:rsid w:val="002D4263"/>
    <w:rsid w:val="002F7CA9"/>
    <w:rsid w:val="0030744E"/>
    <w:rsid w:val="003141B0"/>
    <w:rsid w:val="003244E0"/>
    <w:rsid w:val="00334771"/>
    <w:rsid w:val="00334A29"/>
    <w:rsid w:val="00344371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81D8B"/>
    <w:rsid w:val="004C0494"/>
    <w:rsid w:val="004C219A"/>
    <w:rsid w:val="004D5503"/>
    <w:rsid w:val="004D6B63"/>
    <w:rsid w:val="004F1787"/>
    <w:rsid w:val="004F1A1A"/>
    <w:rsid w:val="004F3BD6"/>
    <w:rsid w:val="004F4FDE"/>
    <w:rsid w:val="0051563E"/>
    <w:rsid w:val="005172FF"/>
    <w:rsid w:val="00523C9F"/>
    <w:rsid w:val="00532020"/>
    <w:rsid w:val="0053579C"/>
    <w:rsid w:val="00537FB7"/>
    <w:rsid w:val="00541F5E"/>
    <w:rsid w:val="00550E2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62077"/>
    <w:rsid w:val="00662542"/>
    <w:rsid w:val="00671029"/>
    <w:rsid w:val="006A0556"/>
    <w:rsid w:val="006A54EC"/>
    <w:rsid w:val="006A6616"/>
    <w:rsid w:val="006A7DF0"/>
    <w:rsid w:val="006B4796"/>
    <w:rsid w:val="006B5867"/>
    <w:rsid w:val="006B738E"/>
    <w:rsid w:val="006C007B"/>
    <w:rsid w:val="006C5AF2"/>
    <w:rsid w:val="006D0AF7"/>
    <w:rsid w:val="006E1532"/>
    <w:rsid w:val="006F51BE"/>
    <w:rsid w:val="0070131C"/>
    <w:rsid w:val="007227E0"/>
    <w:rsid w:val="00725259"/>
    <w:rsid w:val="00725644"/>
    <w:rsid w:val="00725B23"/>
    <w:rsid w:val="00757D94"/>
    <w:rsid w:val="007644A5"/>
    <w:rsid w:val="00783098"/>
    <w:rsid w:val="00786F68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95888"/>
    <w:rsid w:val="008B65AF"/>
    <w:rsid w:val="008C76E6"/>
    <w:rsid w:val="008C7A36"/>
    <w:rsid w:val="008D0838"/>
    <w:rsid w:val="008D560F"/>
    <w:rsid w:val="00913F74"/>
    <w:rsid w:val="00916351"/>
    <w:rsid w:val="009166EA"/>
    <w:rsid w:val="0093268F"/>
    <w:rsid w:val="00957074"/>
    <w:rsid w:val="00972621"/>
    <w:rsid w:val="00994BA8"/>
    <w:rsid w:val="009B0C6C"/>
    <w:rsid w:val="009B1B4F"/>
    <w:rsid w:val="009B2FD5"/>
    <w:rsid w:val="009B677F"/>
    <w:rsid w:val="009C2965"/>
    <w:rsid w:val="009C4F73"/>
    <w:rsid w:val="009C7BE0"/>
    <w:rsid w:val="00A00903"/>
    <w:rsid w:val="00A0114C"/>
    <w:rsid w:val="00A03E33"/>
    <w:rsid w:val="00A044EA"/>
    <w:rsid w:val="00A34528"/>
    <w:rsid w:val="00A368E4"/>
    <w:rsid w:val="00A457AA"/>
    <w:rsid w:val="00A47170"/>
    <w:rsid w:val="00A64036"/>
    <w:rsid w:val="00A67005"/>
    <w:rsid w:val="00A725F6"/>
    <w:rsid w:val="00A74414"/>
    <w:rsid w:val="00A75EE5"/>
    <w:rsid w:val="00A96148"/>
    <w:rsid w:val="00AC123D"/>
    <w:rsid w:val="00AC20EA"/>
    <w:rsid w:val="00AD4726"/>
    <w:rsid w:val="00AE2837"/>
    <w:rsid w:val="00AF0FA8"/>
    <w:rsid w:val="00AF1FE0"/>
    <w:rsid w:val="00AF2378"/>
    <w:rsid w:val="00AF339C"/>
    <w:rsid w:val="00AF66E9"/>
    <w:rsid w:val="00AF6CC6"/>
    <w:rsid w:val="00AF7F3A"/>
    <w:rsid w:val="00B002BD"/>
    <w:rsid w:val="00B0683A"/>
    <w:rsid w:val="00B12B28"/>
    <w:rsid w:val="00B14D51"/>
    <w:rsid w:val="00B222B8"/>
    <w:rsid w:val="00B24585"/>
    <w:rsid w:val="00B579A3"/>
    <w:rsid w:val="00B60C2E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26DF7"/>
    <w:rsid w:val="00C3188D"/>
    <w:rsid w:val="00C42FDF"/>
    <w:rsid w:val="00C442DE"/>
    <w:rsid w:val="00C47DE3"/>
    <w:rsid w:val="00C71F79"/>
    <w:rsid w:val="00CA3511"/>
    <w:rsid w:val="00CB1E88"/>
    <w:rsid w:val="00CB1F64"/>
    <w:rsid w:val="00CC335C"/>
    <w:rsid w:val="00CC7F65"/>
    <w:rsid w:val="00CE178B"/>
    <w:rsid w:val="00CF7671"/>
    <w:rsid w:val="00D13537"/>
    <w:rsid w:val="00D34888"/>
    <w:rsid w:val="00D5373F"/>
    <w:rsid w:val="00D861C0"/>
    <w:rsid w:val="00D8782E"/>
    <w:rsid w:val="00D93DF6"/>
    <w:rsid w:val="00D948AD"/>
    <w:rsid w:val="00D963B6"/>
    <w:rsid w:val="00DB2E3F"/>
    <w:rsid w:val="00DC0C41"/>
    <w:rsid w:val="00DD433B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0F75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E418C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2DD4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2B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88-1D62-4C49-9955-26D40F6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2</cp:revision>
  <cp:lastPrinted>2019-05-15T11:42:00Z</cp:lastPrinted>
  <dcterms:created xsi:type="dcterms:W3CDTF">2019-11-25T08:53:00Z</dcterms:created>
  <dcterms:modified xsi:type="dcterms:W3CDTF">2019-11-25T08:53:00Z</dcterms:modified>
</cp:coreProperties>
</file>